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C4CDC" w:rsidRPr="00FC4CDC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r w:rsidR="00FC4CDC" w:rsidRPr="00FC4CDC">
        <w:rPr>
          <w:rFonts w:ascii="Times New Roman" w:hAnsi="Times New Roman" w:cs="Times New Roman"/>
          <w:b/>
          <w:i/>
          <w:sz w:val="24"/>
          <w:szCs w:val="24"/>
          <w:u w:val="single"/>
        </w:rPr>
        <w:t>МОУ «Средняя школа № 3»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>24 сентября 2020 года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9C3D76">
        <w:rPr>
          <w:rFonts w:ascii="Times New Roman" w:hAnsi="Times New Roman" w:cs="Times New Roman"/>
          <w:i/>
          <w:sz w:val="24"/>
          <w:szCs w:val="24"/>
          <w:u w:val="single"/>
        </w:rPr>
        <w:t>25</w:t>
      </w:r>
      <w:r w:rsidR="007F4751" w:rsidRPr="007F475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нтября 2020 года</w:t>
      </w:r>
    </w:p>
    <w:tbl>
      <w:tblPr>
        <w:tblStyle w:val="a3"/>
        <w:tblW w:w="15653" w:type="dxa"/>
        <w:tblLayout w:type="fixed"/>
        <w:tblLook w:val="04A0"/>
      </w:tblPr>
      <w:tblGrid>
        <w:gridCol w:w="534"/>
        <w:gridCol w:w="992"/>
        <w:gridCol w:w="3921"/>
        <w:gridCol w:w="851"/>
        <w:gridCol w:w="1701"/>
        <w:gridCol w:w="1559"/>
        <w:gridCol w:w="1276"/>
        <w:gridCol w:w="1559"/>
        <w:gridCol w:w="3260"/>
      </w:tblGrid>
      <w:tr w:rsidR="007F3C4E" w:rsidRPr="007F4751" w:rsidTr="007F4751">
        <w:trPr>
          <w:trHeight w:val="1104"/>
        </w:trPr>
        <w:tc>
          <w:tcPr>
            <w:tcW w:w="534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F4751">
              <w:rPr>
                <w:rFonts w:ascii="Times New Roman" w:hAnsi="Times New Roman" w:cs="Times New Roman"/>
              </w:rPr>
              <w:t>/</w:t>
            </w:r>
            <w:proofErr w:type="spellStart"/>
            <w:r w:rsidRPr="007F47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921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1" w:type="dxa"/>
          </w:tcPr>
          <w:p w:rsidR="007F3C4E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К</w:t>
            </w:r>
            <w:r w:rsidR="007F3C4E" w:rsidRPr="007F4751">
              <w:rPr>
                <w:rFonts w:ascii="Times New Roman" w:hAnsi="Times New Roman" w:cs="Times New Roman"/>
              </w:rPr>
              <w:t>ласс</w:t>
            </w:r>
          </w:p>
          <w:p w:rsidR="00FA36B4" w:rsidRPr="007F4751" w:rsidRDefault="00FA36B4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Общее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7F4751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Рейтинг</w:t>
            </w:r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7F4751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7F4751" w:rsidRDefault="007F3C4E" w:rsidP="00B54064">
            <w:pPr>
              <w:rPr>
                <w:rFonts w:ascii="Times New Roman" w:hAnsi="Times New Roman" w:cs="Times New Roman"/>
              </w:rPr>
            </w:pPr>
            <w:r w:rsidRPr="007F4751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4751" w:rsidRPr="007F4751" w:rsidTr="007F4751">
        <w:tc>
          <w:tcPr>
            <w:tcW w:w="534" w:type="dxa"/>
            <w:vAlign w:val="center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7-02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репостн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Кира Павло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7-03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Дулов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Егор Ивано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7-04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Петров Александр Андр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7-01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едорова Анастасия Игоре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8-02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ашников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Алексей Серг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8-03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Павельева Алина Евгенье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8-01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Забродин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Полина Максимо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 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1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Сутугина Елизавета Сергее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7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Тырышкин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Иван Владимиро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8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Ходков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Сергей Серг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3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Белов Дмитрий Павло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10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Байрамкул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Залин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2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Янченко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Иван Алекс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11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Степанов Кирилл Максимо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9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етисова Дарья Викторо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5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Стар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Анастасия Владимиро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6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Монов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Даниил Серг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12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Хан Егор Андр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09-04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Солдаткина </w:t>
            </w: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Аполлинария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4751">
              <w:rPr>
                <w:rFonts w:ascii="Times New Roman" w:hAnsi="Times New Roman" w:cs="Times New Roman"/>
                <w:color w:val="000000"/>
              </w:rPr>
              <w:lastRenderedPageBreak/>
              <w:t>Александровна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7F4751" w:rsidRPr="007F4751" w:rsidTr="007F4751">
        <w:tc>
          <w:tcPr>
            <w:tcW w:w="534" w:type="dxa"/>
          </w:tcPr>
          <w:p w:rsidR="007F4751" w:rsidRPr="007F4751" w:rsidRDefault="007F4751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0-02</w:t>
            </w:r>
          </w:p>
        </w:tc>
        <w:tc>
          <w:tcPr>
            <w:tcW w:w="3921" w:type="dxa"/>
            <w:vAlign w:val="center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ашников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85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 w:rsidR="0002389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 w:rsidR="0002389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6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7F4751" w:rsidRPr="007F4751" w:rsidRDefault="007F4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 w:rsidR="0002389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3260" w:type="dxa"/>
          </w:tcPr>
          <w:p w:rsidR="007F4751" w:rsidRPr="007F4751" w:rsidRDefault="007F4751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023895" w:rsidRPr="007F4751" w:rsidTr="004524A8">
        <w:tc>
          <w:tcPr>
            <w:tcW w:w="534" w:type="dxa"/>
          </w:tcPr>
          <w:p w:rsidR="00023895" w:rsidRPr="007F4751" w:rsidRDefault="00023895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23895" w:rsidRPr="007F4751" w:rsidRDefault="0002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0-01</w:t>
            </w:r>
          </w:p>
        </w:tc>
        <w:tc>
          <w:tcPr>
            <w:tcW w:w="3921" w:type="dxa"/>
            <w:vAlign w:val="center"/>
          </w:tcPr>
          <w:p w:rsidR="00023895" w:rsidRPr="007F4751" w:rsidRDefault="00023895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Медведев Даниил Сергеевич</w:t>
            </w:r>
          </w:p>
        </w:tc>
        <w:tc>
          <w:tcPr>
            <w:tcW w:w="851" w:type="dxa"/>
            <w:vAlign w:val="center"/>
          </w:tcPr>
          <w:p w:rsidR="00023895" w:rsidRPr="007F4751" w:rsidRDefault="0002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023895" w:rsidRPr="007F4751" w:rsidRDefault="0002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023895" w:rsidRPr="007F4751" w:rsidRDefault="0002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 w:rsidR="006B3E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023895" w:rsidRPr="007F4751" w:rsidRDefault="0002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</w:tcPr>
          <w:p w:rsidR="00023895" w:rsidRDefault="00023895" w:rsidP="00023895">
            <w:pPr>
              <w:jc w:val="center"/>
            </w:pPr>
            <w:r w:rsidRPr="00C42D9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023895" w:rsidRPr="007F4751" w:rsidRDefault="00023895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4524A8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 w:rsidP="0053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0-03</w:t>
            </w:r>
          </w:p>
        </w:tc>
        <w:tc>
          <w:tcPr>
            <w:tcW w:w="3921" w:type="dxa"/>
            <w:vAlign w:val="center"/>
          </w:tcPr>
          <w:p w:rsidR="006B3EB8" w:rsidRPr="007F4751" w:rsidRDefault="006B3EB8" w:rsidP="00537D3D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азарева Яна Станиславовна</w:t>
            </w:r>
          </w:p>
        </w:tc>
        <w:tc>
          <w:tcPr>
            <w:tcW w:w="851" w:type="dxa"/>
            <w:vAlign w:val="center"/>
          </w:tcPr>
          <w:p w:rsidR="006B3EB8" w:rsidRPr="007F4751" w:rsidRDefault="006B3EB8" w:rsidP="0053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6B3EB8" w:rsidRPr="007F4751" w:rsidRDefault="006B3EB8" w:rsidP="0053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6B3EB8" w:rsidRPr="007F4751" w:rsidRDefault="006B3EB8" w:rsidP="0053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B3EB8" w:rsidRPr="007F4751" w:rsidRDefault="006B3EB8" w:rsidP="00537D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</w:tcPr>
          <w:p w:rsidR="006B3EB8" w:rsidRDefault="006B3EB8" w:rsidP="00537D3D">
            <w:pPr>
              <w:jc w:val="center"/>
            </w:pPr>
            <w:r w:rsidRPr="00C42D92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 w:rsidP="00537D3D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7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Сергей Михайлович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4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Золотарева Ольга Сергеевна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6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Кашников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5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Новожилов Егор Андреевич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3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751">
              <w:rPr>
                <w:rFonts w:ascii="Times New Roman" w:hAnsi="Times New Roman" w:cs="Times New Roman"/>
                <w:color w:val="000000"/>
              </w:rPr>
              <w:t>Шоха</w:t>
            </w:r>
            <w:proofErr w:type="spellEnd"/>
            <w:r w:rsidRPr="007F4751">
              <w:rPr>
                <w:rFonts w:ascii="Times New Roman" w:hAnsi="Times New Roman" w:cs="Times New Roman"/>
                <w:color w:val="000000"/>
              </w:rPr>
              <w:t xml:space="preserve"> Александр Михайлович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2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Семенова Вероника Александровна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  <w:tr w:rsidR="006B3EB8" w:rsidRPr="007F4751" w:rsidTr="007F4751">
        <w:tc>
          <w:tcPr>
            <w:tcW w:w="534" w:type="dxa"/>
          </w:tcPr>
          <w:p w:rsidR="006B3EB8" w:rsidRPr="007F4751" w:rsidRDefault="006B3EB8" w:rsidP="007F47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Ф-11-01</w:t>
            </w:r>
          </w:p>
        </w:tc>
        <w:tc>
          <w:tcPr>
            <w:tcW w:w="3921" w:type="dxa"/>
            <w:vAlign w:val="center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Ким Владислав Константинович</w:t>
            </w:r>
          </w:p>
        </w:tc>
        <w:tc>
          <w:tcPr>
            <w:tcW w:w="85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6B3EB8" w:rsidRPr="007F4751" w:rsidRDefault="006B3E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3260" w:type="dxa"/>
          </w:tcPr>
          <w:p w:rsidR="006B3EB8" w:rsidRPr="007F4751" w:rsidRDefault="006B3EB8">
            <w:pPr>
              <w:rPr>
                <w:rFonts w:ascii="Times New Roman" w:hAnsi="Times New Roman" w:cs="Times New Roman"/>
                <w:color w:val="000000"/>
              </w:rPr>
            </w:pPr>
            <w:r w:rsidRPr="007F4751">
              <w:rPr>
                <w:rFonts w:ascii="Times New Roman" w:hAnsi="Times New Roman" w:cs="Times New Roman"/>
                <w:color w:val="000000"/>
              </w:rPr>
              <w:t>Лепенин Матвей Михайлович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F0604D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Default="00023895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023895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FC4CDC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861541" w:rsidRDefault="00023895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61541" w:rsidRDefault="00023895" w:rsidP="00FC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023895" w:rsidP="00B54064">
      <w:pPr>
        <w:rPr>
          <w:rFonts w:ascii="Times New Roman" w:hAnsi="Times New Roman" w:cs="Times New Roman"/>
          <w:sz w:val="24"/>
          <w:szCs w:val="24"/>
        </w:rPr>
      </w:pPr>
      <w:r w:rsidRPr="00023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критериях оценки работ 10 класса, произведена замена </w:t>
      </w:r>
      <w:proofErr w:type="spellStart"/>
      <w:r w:rsidRPr="00023895">
        <w:rPr>
          <w:rFonts w:ascii="Times New Roman" w:hAnsi="Times New Roman" w:cs="Times New Roman"/>
          <w:b/>
          <w:i/>
          <w:sz w:val="24"/>
          <w:szCs w:val="24"/>
          <w:u w:val="single"/>
        </w:rPr>
        <w:t>бальности</w:t>
      </w:r>
      <w:proofErr w:type="spellEnd"/>
      <w:r w:rsidRPr="0002389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дания №3 с 8 баллов на 10 баллов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____________    </w:t>
      </w:r>
      <w:r w:rsidR="009C3D76">
        <w:rPr>
          <w:rFonts w:ascii="Times New Roman" w:hAnsi="Times New Roman" w:cs="Times New Roman"/>
          <w:sz w:val="24"/>
          <w:szCs w:val="24"/>
        </w:rPr>
        <w:t>/</w:t>
      </w:r>
      <w:r w:rsidR="009C3D76" w:rsidRPr="009C3D76">
        <w:rPr>
          <w:rFonts w:ascii="Times New Roman" w:hAnsi="Times New Roman" w:cs="Times New Roman"/>
          <w:sz w:val="24"/>
          <w:szCs w:val="24"/>
          <w:u w:val="single"/>
        </w:rPr>
        <w:t>Лепенин М.М.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_____________ </w:t>
      </w:r>
      <w:r w:rsidR="009C3D76">
        <w:rPr>
          <w:rFonts w:ascii="Times New Roman" w:hAnsi="Times New Roman" w:cs="Times New Roman"/>
          <w:sz w:val="24"/>
          <w:szCs w:val="24"/>
        </w:rPr>
        <w:t>/</w:t>
      </w:r>
      <w:r w:rsidR="009C3D76">
        <w:rPr>
          <w:rFonts w:ascii="Times New Roman" w:hAnsi="Times New Roman" w:cs="Times New Roman"/>
          <w:sz w:val="24"/>
          <w:szCs w:val="24"/>
          <w:u w:val="single"/>
        </w:rPr>
        <w:t>Терентьева О.К.</w:t>
      </w:r>
    </w:p>
    <w:p w:rsidR="00081550" w:rsidRPr="00B54064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 </w:t>
      </w:r>
      <w:r w:rsidR="009C3D76">
        <w:rPr>
          <w:rFonts w:ascii="Times New Roman" w:hAnsi="Times New Roman" w:cs="Times New Roman"/>
          <w:sz w:val="24"/>
          <w:szCs w:val="24"/>
        </w:rPr>
        <w:t>/</w:t>
      </w:r>
      <w:r w:rsidR="009C3D76" w:rsidRPr="009C3D76">
        <w:rPr>
          <w:rFonts w:ascii="Times New Roman" w:hAnsi="Times New Roman" w:cs="Times New Roman"/>
          <w:sz w:val="24"/>
          <w:szCs w:val="24"/>
          <w:u w:val="single"/>
        </w:rPr>
        <w:t>Егоричева И.В.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AD7"/>
    <w:multiLevelType w:val="hybridMultilevel"/>
    <w:tmpl w:val="C9649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23895"/>
    <w:rsid w:val="00081550"/>
    <w:rsid w:val="00187D73"/>
    <w:rsid w:val="0036240F"/>
    <w:rsid w:val="0039188E"/>
    <w:rsid w:val="00397943"/>
    <w:rsid w:val="003E24C7"/>
    <w:rsid w:val="00411E2E"/>
    <w:rsid w:val="004D5E7F"/>
    <w:rsid w:val="006B3EB8"/>
    <w:rsid w:val="006F34BF"/>
    <w:rsid w:val="007C26C9"/>
    <w:rsid w:val="007F3C4E"/>
    <w:rsid w:val="007F4751"/>
    <w:rsid w:val="00861541"/>
    <w:rsid w:val="009C3D76"/>
    <w:rsid w:val="009F792E"/>
    <w:rsid w:val="00B54064"/>
    <w:rsid w:val="00C105AC"/>
    <w:rsid w:val="00C420C7"/>
    <w:rsid w:val="00CE379E"/>
    <w:rsid w:val="00DD04EF"/>
    <w:rsid w:val="00DE7F61"/>
    <w:rsid w:val="00FA36B4"/>
    <w:rsid w:val="00FC4CDC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390B-DA32-4FE6-8677-3F0CDB3C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Учитель</cp:lastModifiedBy>
  <cp:revision>12</cp:revision>
  <dcterms:created xsi:type="dcterms:W3CDTF">2016-09-19T12:34:00Z</dcterms:created>
  <dcterms:modified xsi:type="dcterms:W3CDTF">2020-09-25T10:25:00Z</dcterms:modified>
</cp:coreProperties>
</file>